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EB" w:rsidRPr="001D71EB" w:rsidRDefault="001D71EB" w:rsidP="001D7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/>
          <w:sz w:val="28"/>
          <w:szCs w:val="28"/>
          <w:lang w:eastAsia="ru-RU"/>
        </w:rPr>
      </w:pPr>
    </w:p>
    <w:p w:rsidR="001D71EB" w:rsidRPr="001D71EB" w:rsidRDefault="001D71EB" w:rsidP="001D7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1D71EB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СОСТАВ</w:t>
      </w:r>
    </w:p>
    <w:p w:rsidR="001D71EB" w:rsidRPr="001D71EB" w:rsidRDefault="001D71EB" w:rsidP="003612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1D71EB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Управляющего совета муниципального автономного общеобразовательного учреждения</w:t>
      </w:r>
    </w:p>
    <w:p w:rsidR="001D71EB" w:rsidRPr="001D71EB" w:rsidRDefault="001D71EB" w:rsidP="003612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1D71EB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«Средняя общеобразовательная школа №13»</w:t>
      </w:r>
    </w:p>
    <w:p w:rsidR="001D71EB" w:rsidRPr="001D71EB" w:rsidRDefault="001D71EB" w:rsidP="003612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1D71EB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на 201</w:t>
      </w:r>
      <w:r w:rsidR="003612F3" w:rsidRPr="003612F3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9/</w:t>
      </w:r>
      <w:r w:rsidRPr="001D71EB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20</w:t>
      </w:r>
      <w:r w:rsidR="003612F3" w:rsidRPr="003612F3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20</w:t>
      </w:r>
      <w:r w:rsidRPr="001D71EB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учебный</w:t>
      </w:r>
      <w:r w:rsidRPr="001D71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год.</w:t>
      </w:r>
    </w:p>
    <w:p w:rsidR="001D71EB" w:rsidRPr="001D71EB" w:rsidRDefault="001D71EB" w:rsidP="003612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1D71EB" w:rsidRPr="001D71EB" w:rsidRDefault="001D71EB" w:rsidP="001D71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D71EB" w:rsidRPr="001D71EB" w:rsidRDefault="001D71EB" w:rsidP="001D71EB">
      <w:pPr>
        <w:spacing w:after="0" w:line="360" w:lineRule="auto"/>
        <w:ind w:left="2880" w:hanging="28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1EB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от учредителя</w:t>
      </w:r>
      <w:r w:rsidRPr="001D71E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–</w:t>
      </w:r>
      <w:r w:rsidRPr="001D71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7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лбикова</w:t>
      </w:r>
      <w:proofErr w:type="spellEnd"/>
      <w:r w:rsidR="00765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12F3" w:rsidRPr="001D7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61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ьга </w:t>
      </w:r>
      <w:r w:rsidR="003612F3" w:rsidRPr="001D7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61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ильевна</w:t>
      </w:r>
      <w:r w:rsidRPr="001D7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главный специалист</w:t>
      </w:r>
      <w:r w:rsidR="00765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7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а по образованию администрации города Тобольска;</w:t>
      </w:r>
    </w:p>
    <w:p w:rsidR="001D71EB" w:rsidRPr="001D71EB" w:rsidRDefault="001D71EB" w:rsidP="001D71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</w:p>
    <w:p w:rsidR="001D71EB" w:rsidRPr="001D71EB" w:rsidRDefault="001D71EB" w:rsidP="001D7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  <w:r w:rsidRPr="001D71EB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от педагогического</w:t>
      </w:r>
    </w:p>
    <w:p w:rsidR="001D71EB" w:rsidRPr="001D71EB" w:rsidRDefault="001D71EB" w:rsidP="001D7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1EB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коллектива</w:t>
      </w:r>
      <w:r w:rsidRPr="001D71EB">
        <w:rPr>
          <w:rFonts w:ascii="Times New Roman" w:eastAsia="Times New Roman" w:hAnsi="Times New Roman" w:cs="Times New Roman"/>
          <w:b/>
          <w:color w:val="5B9BD5"/>
          <w:sz w:val="28"/>
          <w:szCs w:val="28"/>
          <w:lang w:eastAsia="ru-RU"/>
        </w:rPr>
        <w:t xml:space="preserve"> –</w:t>
      </w:r>
      <w:r w:rsidRPr="001D7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Крапивина Ольга Владимировна, директор школы;</w:t>
      </w:r>
    </w:p>
    <w:p w:rsidR="0027442D" w:rsidRDefault="0027442D" w:rsidP="001D71EB">
      <w:pPr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1EB" w:rsidRPr="001D71EB" w:rsidRDefault="001D71EB" w:rsidP="001D71EB">
      <w:pPr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новская Надежда Ивановна, учитель, председатель ПК;</w:t>
      </w:r>
    </w:p>
    <w:p w:rsidR="001D71EB" w:rsidRPr="001D71EB" w:rsidRDefault="001D71EB" w:rsidP="001D71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7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7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7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Тренина Марина Анатольевна, учитель;</w:t>
      </w:r>
    </w:p>
    <w:p w:rsidR="001D71EB" w:rsidRPr="001D71EB" w:rsidRDefault="001D71EB" w:rsidP="001D71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7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7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7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7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612F3" w:rsidRPr="003612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йхлер Наталья Николаевна</w:t>
      </w:r>
      <w:r w:rsidRPr="001D71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учитель;</w:t>
      </w:r>
    </w:p>
    <w:p w:rsidR="001D71EB" w:rsidRPr="001D71EB" w:rsidRDefault="001D71EB" w:rsidP="001D71EB">
      <w:pPr>
        <w:spacing w:after="0" w:line="360" w:lineRule="auto"/>
        <w:ind w:left="2832" w:hanging="2832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</w:p>
    <w:p w:rsidR="001D71EB" w:rsidRPr="001D71EB" w:rsidRDefault="001D71EB" w:rsidP="001D71EB">
      <w:pPr>
        <w:spacing w:after="0" w:line="360" w:lineRule="auto"/>
        <w:ind w:left="2832" w:hanging="28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1EB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от родителей</w:t>
      </w:r>
      <w:r w:rsidRPr="001D71EB">
        <w:rPr>
          <w:rFonts w:ascii="Times New Roman" w:eastAsia="Times New Roman" w:hAnsi="Times New Roman" w:cs="Times New Roman"/>
          <w:b/>
          <w:color w:val="5B9BD5"/>
          <w:sz w:val="28"/>
          <w:szCs w:val="28"/>
          <w:lang w:eastAsia="ru-RU"/>
        </w:rPr>
        <w:t xml:space="preserve"> -</w:t>
      </w:r>
      <w:r w:rsidRPr="001D7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гваздина Наталья Сергеевна, главный специалист управления делами администрации города Тобольска;</w:t>
      </w:r>
    </w:p>
    <w:p w:rsidR="001D71EB" w:rsidRPr="001D71EB" w:rsidRDefault="001D71EB" w:rsidP="001D71EB">
      <w:pPr>
        <w:spacing w:after="0" w:line="360" w:lineRule="auto"/>
        <w:ind w:left="2880" w:hanging="28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115DF" w:rsidRPr="001D7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федова Ольга</w:t>
      </w:r>
      <w:r w:rsidRPr="001D7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иколаевна, старший бухгалтер ОАО «Фармация»;</w:t>
      </w:r>
    </w:p>
    <w:p w:rsidR="001D71EB" w:rsidRPr="001D71EB" w:rsidRDefault="001D71EB" w:rsidP="001D71EB">
      <w:pPr>
        <w:spacing w:after="0" w:line="360" w:lineRule="auto"/>
        <w:ind w:left="28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ркова Татьяна Викторовна, частный предприниматель; </w:t>
      </w:r>
    </w:p>
    <w:p w:rsidR="001D71EB" w:rsidRPr="001D71EB" w:rsidRDefault="001D71EB" w:rsidP="001D71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</w:p>
    <w:p w:rsidR="0037206D" w:rsidRDefault="001D71EB" w:rsidP="003720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D71EB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от учащихся</w:t>
      </w:r>
      <w:r w:rsidRPr="001D71E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-</w:t>
      </w:r>
      <w:r w:rsidRPr="001D7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7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7206D" w:rsidRPr="00372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шанов Ислам, ученик 9б класса</w:t>
      </w:r>
      <w:r w:rsidR="0037206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;</w:t>
      </w:r>
    </w:p>
    <w:p w:rsidR="001D71EB" w:rsidRPr="0037206D" w:rsidRDefault="0076553D" w:rsidP="003720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="0037206D" w:rsidRPr="00372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гаевская Дарья, ученица 9а класса;</w:t>
      </w:r>
    </w:p>
    <w:bookmarkEnd w:id="0"/>
    <w:p w:rsidR="001D71EB" w:rsidRPr="001D71EB" w:rsidRDefault="001D71EB" w:rsidP="001D71EB">
      <w:pPr>
        <w:spacing w:after="0" w:line="36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дорова Александра, ученица </w:t>
      </w:r>
      <w:r w:rsidR="00C53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1D7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класс</w:t>
      </w:r>
      <w:proofErr w:type="gramStart"/>
      <w:r w:rsidR="00372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r w:rsidRPr="001D7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p w:rsidR="001D71EB" w:rsidRPr="001D71EB" w:rsidRDefault="001D71EB" w:rsidP="001D71EB">
      <w:pPr>
        <w:spacing w:after="0" w:line="36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1EB" w:rsidRPr="001D71EB" w:rsidRDefault="001D71EB" w:rsidP="001D7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1D71EB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ПРЕДСЕДАТЕЛЬ Управляющего совета</w:t>
      </w:r>
      <w:r w:rsidRPr="001D71EB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  -  </w:t>
      </w:r>
      <w:r w:rsidRPr="001D71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Загваздина Наталья Сергеевна</w:t>
      </w:r>
    </w:p>
    <w:p w:rsidR="001D71EB" w:rsidRPr="001D71EB" w:rsidRDefault="001D71EB" w:rsidP="001D7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1D71EB" w:rsidRPr="001D71EB" w:rsidRDefault="001D71EB" w:rsidP="001D7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1D71EB" w:rsidRPr="001D71EB" w:rsidRDefault="001D71EB" w:rsidP="001D7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1D71EB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Секретарь Управляющего совета</w:t>
      </w:r>
      <w:r w:rsidRPr="001D71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-   </w:t>
      </w:r>
      <w:r w:rsidR="000E761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Эйхлер Наталья Николаевна</w:t>
      </w:r>
    </w:p>
    <w:p w:rsidR="001D71EB" w:rsidRPr="001D71EB" w:rsidRDefault="001D71EB" w:rsidP="001D71EB">
      <w:pPr>
        <w:spacing w:after="0" w:line="36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468" w:rsidRDefault="00510468" w:rsidP="00510468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0E7614" w:rsidRDefault="000E7614" w:rsidP="00510468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sectPr w:rsidR="000E7614" w:rsidSect="00B02C8E">
      <w:pgSz w:w="11906" w:h="16838"/>
      <w:pgMar w:top="720" w:right="720" w:bottom="720" w:left="720" w:header="709" w:footer="709" w:gutter="0"/>
      <w:pgBorders w:offsetFrom="page">
        <w:top w:val="thinThickMediumGap" w:sz="24" w:space="24" w:color="0070C0"/>
        <w:left w:val="thinThickMediumGap" w:sz="24" w:space="24" w:color="0070C0"/>
        <w:bottom w:val="thinThickMediumGap" w:sz="24" w:space="24" w:color="0070C0"/>
        <w:right w:val="thinThickMedium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1EB"/>
    <w:rsid w:val="000E7614"/>
    <w:rsid w:val="001471A3"/>
    <w:rsid w:val="001D71EB"/>
    <w:rsid w:val="0027442D"/>
    <w:rsid w:val="003612F3"/>
    <w:rsid w:val="0037206D"/>
    <w:rsid w:val="00510468"/>
    <w:rsid w:val="006A0780"/>
    <w:rsid w:val="006E3803"/>
    <w:rsid w:val="0076553D"/>
    <w:rsid w:val="00B15E9D"/>
    <w:rsid w:val="00C53DB6"/>
    <w:rsid w:val="00DD5B17"/>
    <w:rsid w:val="00E37845"/>
    <w:rsid w:val="00ED5525"/>
    <w:rsid w:val="00F11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614FB-106A-4AA4-9770-60C75FD7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-1</dc:creator>
  <cp:lastModifiedBy>МыМрЁнА</cp:lastModifiedBy>
  <cp:revision>2</cp:revision>
  <dcterms:created xsi:type="dcterms:W3CDTF">2019-09-20T07:25:00Z</dcterms:created>
  <dcterms:modified xsi:type="dcterms:W3CDTF">2019-09-20T07:25:00Z</dcterms:modified>
</cp:coreProperties>
</file>